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806A" w14:textId="77777777" w:rsidR="00636C65" w:rsidRPr="00620C64" w:rsidRDefault="00636C65" w:rsidP="00636C65">
      <w:pPr>
        <w:jc w:val="center"/>
        <w:rPr>
          <w:b/>
          <w:sz w:val="32"/>
          <w:szCs w:val="28"/>
        </w:rPr>
      </w:pPr>
      <w:r w:rsidRPr="00620C64">
        <w:rPr>
          <w:b/>
          <w:sz w:val="32"/>
          <w:szCs w:val="28"/>
        </w:rPr>
        <w:t xml:space="preserve">ПОСТАНОВЛЕНИЕ </w:t>
      </w:r>
    </w:p>
    <w:p w14:paraId="534452C0" w14:textId="77777777" w:rsidR="00636C65" w:rsidRPr="00636C65" w:rsidRDefault="00636C65" w:rsidP="00636C65">
      <w:pPr>
        <w:jc w:val="center"/>
        <w:rPr>
          <w:b/>
          <w:sz w:val="28"/>
          <w:szCs w:val="28"/>
        </w:rPr>
      </w:pPr>
      <w:r w:rsidRPr="00636C65">
        <w:rPr>
          <w:b/>
          <w:sz w:val="28"/>
          <w:szCs w:val="28"/>
        </w:rPr>
        <w:t xml:space="preserve">АДМИНИСТРАЦИИ ГЕОРГИЕВСКОГО </w:t>
      </w:r>
    </w:p>
    <w:p w14:paraId="7F276D55" w14:textId="28E40399" w:rsidR="00636C65" w:rsidRPr="00636C65" w:rsidRDefault="0095215E" w:rsidP="00636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636C65" w:rsidRPr="00636C65">
        <w:rPr>
          <w:b/>
          <w:sz w:val="28"/>
          <w:szCs w:val="28"/>
        </w:rPr>
        <w:t xml:space="preserve"> ОКРУГА</w:t>
      </w:r>
    </w:p>
    <w:p w14:paraId="269A5110" w14:textId="77777777" w:rsidR="00636C65" w:rsidRPr="00636C65" w:rsidRDefault="00636C65" w:rsidP="00636C65">
      <w:pPr>
        <w:jc w:val="center"/>
        <w:rPr>
          <w:b/>
          <w:sz w:val="28"/>
          <w:szCs w:val="28"/>
        </w:rPr>
      </w:pPr>
      <w:r w:rsidRPr="00636C65">
        <w:rPr>
          <w:b/>
          <w:sz w:val="28"/>
          <w:szCs w:val="28"/>
        </w:rPr>
        <w:t>СТАВРОПОЛЬСКОГО КРАЯ</w:t>
      </w:r>
    </w:p>
    <w:p w14:paraId="09249DF8" w14:textId="77777777" w:rsidR="00636C65" w:rsidRPr="007F1F66" w:rsidRDefault="00636C65" w:rsidP="00636C65">
      <w:pPr>
        <w:jc w:val="center"/>
        <w:rPr>
          <w:sz w:val="28"/>
          <w:szCs w:val="28"/>
        </w:rPr>
      </w:pPr>
    </w:p>
    <w:p w14:paraId="5CCCEDB0" w14:textId="242ECD08" w:rsidR="00636C65" w:rsidRDefault="00134D89" w:rsidP="007F1F66">
      <w:pPr>
        <w:spacing w:line="240" w:lineRule="exact"/>
        <w:jc w:val="both"/>
        <w:rPr>
          <w:szCs w:val="28"/>
        </w:rPr>
      </w:pPr>
      <w:r>
        <w:rPr>
          <w:sz w:val="28"/>
          <w:szCs w:val="28"/>
        </w:rPr>
        <w:t>__</w:t>
      </w:r>
      <w:r w:rsidR="00E925DE">
        <w:rPr>
          <w:sz w:val="28"/>
          <w:szCs w:val="28"/>
        </w:rPr>
        <w:t>29 октября</w:t>
      </w:r>
      <w:r>
        <w:rPr>
          <w:sz w:val="28"/>
          <w:szCs w:val="28"/>
        </w:rPr>
        <w:t>_</w:t>
      </w:r>
      <w:r w:rsidR="00636C65" w:rsidRPr="007F1F66">
        <w:rPr>
          <w:sz w:val="28"/>
          <w:szCs w:val="28"/>
        </w:rPr>
        <w:t>20</w:t>
      </w:r>
      <w:r w:rsidR="00A1337A">
        <w:rPr>
          <w:sz w:val="28"/>
          <w:szCs w:val="28"/>
        </w:rPr>
        <w:t>2</w:t>
      </w:r>
      <w:r w:rsidR="001422F8">
        <w:rPr>
          <w:sz w:val="28"/>
          <w:szCs w:val="28"/>
        </w:rPr>
        <w:t>5</w:t>
      </w:r>
      <w:r w:rsidR="00636C65" w:rsidRPr="007F1F66">
        <w:rPr>
          <w:sz w:val="28"/>
          <w:szCs w:val="28"/>
        </w:rPr>
        <w:t xml:space="preserve"> г.           </w:t>
      </w:r>
      <w:r w:rsidR="007F1F66">
        <w:rPr>
          <w:sz w:val="28"/>
          <w:szCs w:val="28"/>
        </w:rPr>
        <w:t xml:space="preserve">    </w:t>
      </w:r>
      <w:r w:rsidR="001B56C4">
        <w:rPr>
          <w:sz w:val="28"/>
          <w:szCs w:val="28"/>
        </w:rPr>
        <w:t xml:space="preserve"> </w:t>
      </w:r>
      <w:r w:rsidR="00636C65" w:rsidRPr="007F1F66">
        <w:rPr>
          <w:sz w:val="28"/>
          <w:szCs w:val="28"/>
        </w:rPr>
        <w:t xml:space="preserve"> </w:t>
      </w:r>
      <w:r w:rsidR="001B56C4">
        <w:rPr>
          <w:sz w:val="28"/>
          <w:szCs w:val="28"/>
        </w:rPr>
        <w:t xml:space="preserve">  </w:t>
      </w:r>
      <w:r w:rsidR="00636C65" w:rsidRPr="007F1F66">
        <w:rPr>
          <w:sz w:val="28"/>
          <w:szCs w:val="28"/>
        </w:rPr>
        <w:t xml:space="preserve">г. Георгиевск                            </w:t>
      </w:r>
      <w:r w:rsidR="007F1F66">
        <w:rPr>
          <w:sz w:val="28"/>
          <w:szCs w:val="28"/>
        </w:rPr>
        <w:t xml:space="preserve">     </w:t>
      </w:r>
      <w:r w:rsidR="00636C65" w:rsidRPr="007F1F66">
        <w:rPr>
          <w:sz w:val="28"/>
          <w:szCs w:val="28"/>
        </w:rPr>
        <w:t>№</w:t>
      </w:r>
      <w:r w:rsidR="007F1F66" w:rsidRPr="001B56C4">
        <w:rPr>
          <w:sz w:val="28"/>
          <w:szCs w:val="28"/>
        </w:rPr>
        <w:t>_</w:t>
      </w:r>
      <w:r w:rsidR="00E925DE">
        <w:rPr>
          <w:sz w:val="28"/>
          <w:szCs w:val="28"/>
        </w:rPr>
        <w:t>3031</w:t>
      </w:r>
      <w:r w:rsidR="007F1F66" w:rsidRPr="001B56C4">
        <w:rPr>
          <w:sz w:val="28"/>
          <w:szCs w:val="28"/>
        </w:rPr>
        <w:t>_____</w:t>
      </w:r>
    </w:p>
    <w:p w14:paraId="3CC7546D" w14:textId="77777777" w:rsidR="00636C65" w:rsidRDefault="00636C65" w:rsidP="00636C65">
      <w:pPr>
        <w:jc w:val="both"/>
        <w:rPr>
          <w:sz w:val="28"/>
          <w:szCs w:val="28"/>
        </w:rPr>
      </w:pPr>
    </w:p>
    <w:p w14:paraId="45FEAB1F" w14:textId="77777777" w:rsidR="002A255C" w:rsidRPr="002A255C" w:rsidRDefault="002A255C" w:rsidP="00636C65">
      <w:pPr>
        <w:jc w:val="both"/>
        <w:rPr>
          <w:sz w:val="28"/>
          <w:szCs w:val="28"/>
        </w:rPr>
      </w:pPr>
    </w:p>
    <w:p w14:paraId="55F78FB7" w14:textId="77777777" w:rsidR="00636C65" w:rsidRPr="002A255C" w:rsidRDefault="00636C65" w:rsidP="00636C65">
      <w:pPr>
        <w:jc w:val="both"/>
        <w:rPr>
          <w:sz w:val="28"/>
          <w:szCs w:val="28"/>
        </w:rPr>
      </w:pPr>
    </w:p>
    <w:p w14:paraId="155135F3" w14:textId="2237DAE6" w:rsidR="00764A5B" w:rsidRPr="00636C65" w:rsidRDefault="00314C0F" w:rsidP="002A255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D53A8" w:rsidRPr="00651EA3">
        <w:rPr>
          <w:rFonts w:ascii="Times New Roman" w:hAnsi="Times New Roman" w:cs="Times New Roman"/>
          <w:sz w:val="28"/>
          <w:szCs w:val="28"/>
        </w:rPr>
        <w:t>й</w:t>
      </w:r>
      <w:r w:rsidR="00A8083C" w:rsidRPr="00636C65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Hlk161132345"/>
      <w:r w:rsidR="00636C65" w:rsidRPr="00636C65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bookmarkEnd w:id="0"/>
      <w:r w:rsidR="00636C65" w:rsidRPr="00636C65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AC0">
        <w:rPr>
          <w:rFonts w:ascii="Times New Roman" w:hAnsi="Times New Roman" w:cs="Times New Roman"/>
          <w:sz w:val="28"/>
          <w:szCs w:val="28"/>
        </w:rPr>
        <w:t>й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1422F8">
        <w:rPr>
          <w:rFonts w:ascii="Times New Roman" w:hAnsi="Times New Roman" w:cs="Times New Roman"/>
          <w:sz w:val="28"/>
          <w:szCs w:val="28"/>
        </w:rPr>
        <w:t>05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</w:t>
      </w:r>
      <w:r w:rsidR="001422F8">
        <w:rPr>
          <w:rFonts w:ascii="Times New Roman" w:hAnsi="Times New Roman" w:cs="Times New Roman"/>
          <w:sz w:val="28"/>
          <w:szCs w:val="28"/>
        </w:rPr>
        <w:t>дека</w:t>
      </w:r>
      <w:r w:rsidR="004D53A8">
        <w:rPr>
          <w:rFonts w:ascii="Times New Roman" w:hAnsi="Times New Roman" w:cs="Times New Roman"/>
          <w:sz w:val="28"/>
          <w:szCs w:val="28"/>
        </w:rPr>
        <w:t>бря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20</w:t>
      </w:r>
      <w:r w:rsidR="004D53A8">
        <w:rPr>
          <w:rFonts w:ascii="Times New Roman" w:hAnsi="Times New Roman" w:cs="Times New Roman"/>
          <w:sz w:val="28"/>
          <w:szCs w:val="28"/>
        </w:rPr>
        <w:t>2</w:t>
      </w:r>
      <w:r w:rsidR="001422F8">
        <w:rPr>
          <w:rFonts w:ascii="Times New Roman" w:hAnsi="Times New Roman" w:cs="Times New Roman"/>
          <w:sz w:val="28"/>
          <w:szCs w:val="28"/>
        </w:rPr>
        <w:t>4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г</w:t>
      </w:r>
      <w:r w:rsidR="00106F88">
        <w:rPr>
          <w:rFonts w:ascii="Times New Roman" w:hAnsi="Times New Roman" w:cs="Times New Roman"/>
          <w:sz w:val="28"/>
          <w:szCs w:val="28"/>
        </w:rPr>
        <w:t>.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№ </w:t>
      </w:r>
      <w:r w:rsidR="001422F8">
        <w:rPr>
          <w:rFonts w:ascii="Times New Roman" w:hAnsi="Times New Roman" w:cs="Times New Roman"/>
          <w:sz w:val="28"/>
          <w:szCs w:val="28"/>
        </w:rPr>
        <w:t>4018</w:t>
      </w:r>
    </w:p>
    <w:p w14:paraId="678F7647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05B97B2E" w14:textId="77777777" w:rsidR="00636C65" w:rsidRPr="00605231" w:rsidRDefault="00636C65" w:rsidP="002A255C">
      <w:pPr>
        <w:suppressAutoHyphens w:val="0"/>
        <w:rPr>
          <w:sz w:val="28"/>
          <w:szCs w:val="28"/>
        </w:rPr>
      </w:pPr>
    </w:p>
    <w:p w14:paraId="37B75114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47860B39" w14:textId="5E860241" w:rsidR="00651EA3" w:rsidRPr="00651EA3" w:rsidRDefault="009F4B67" w:rsidP="00651EA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вязи с кадровыми изменениями</w:t>
      </w:r>
      <w:r w:rsidR="00651EA3" w:rsidRPr="00651EA3">
        <w:rPr>
          <w:rFonts w:eastAsia="Calibri"/>
          <w:sz w:val="28"/>
          <w:szCs w:val="28"/>
        </w:rPr>
        <w:t xml:space="preserve"> администрация Георгиевского муниципального округа Ставропольского края</w:t>
      </w:r>
    </w:p>
    <w:p w14:paraId="4D687B21" w14:textId="77777777" w:rsidR="00764A5B" w:rsidRPr="00605231" w:rsidRDefault="00764A5B" w:rsidP="002A255C">
      <w:pPr>
        <w:suppressAutoHyphens w:val="0"/>
        <w:jc w:val="both"/>
        <w:rPr>
          <w:sz w:val="28"/>
          <w:szCs w:val="28"/>
        </w:rPr>
      </w:pPr>
    </w:p>
    <w:p w14:paraId="3C487A4E" w14:textId="77777777" w:rsidR="00A8083C" w:rsidRPr="00605231" w:rsidRDefault="00A8083C" w:rsidP="002A255C">
      <w:pPr>
        <w:suppressAutoHyphens w:val="0"/>
        <w:jc w:val="both"/>
        <w:rPr>
          <w:sz w:val="28"/>
          <w:szCs w:val="28"/>
        </w:rPr>
      </w:pPr>
    </w:p>
    <w:p w14:paraId="4388C998" w14:textId="77777777" w:rsidR="00764A5B" w:rsidRDefault="00764A5B" w:rsidP="00764A5B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1AA9C17" w14:textId="77777777" w:rsidR="00764A5B" w:rsidRPr="00605231" w:rsidRDefault="00764A5B" w:rsidP="00764A5B">
      <w:pPr>
        <w:jc w:val="both"/>
        <w:rPr>
          <w:sz w:val="28"/>
          <w:szCs w:val="28"/>
        </w:rPr>
      </w:pPr>
    </w:p>
    <w:p w14:paraId="39331052" w14:textId="77777777" w:rsidR="00764A5B" w:rsidRPr="00B8680F" w:rsidRDefault="00764A5B" w:rsidP="00764A5B">
      <w:pPr>
        <w:jc w:val="both"/>
        <w:rPr>
          <w:sz w:val="28"/>
          <w:szCs w:val="28"/>
        </w:rPr>
      </w:pPr>
    </w:p>
    <w:p w14:paraId="0F0CB0FD" w14:textId="2C373709" w:rsidR="00672CC3" w:rsidRDefault="00094B4D" w:rsidP="00061484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B8680F">
        <w:rPr>
          <w:sz w:val="28"/>
          <w:szCs w:val="28"/>
        </w:rPr>
        <w:t xml:space="preserve">1. </w:t>
      </w:r>
      <w:r w:rsidR="00C621FF" w:rsidRPr="00C621FF">
        <w:rPr>
          <w:sz w:val="28"/>
          <w:szCs w:val="28"/>
        </w:rPr>
        <w:t xml:space="preserve">Внести в </w:t>
      </w:r>
      <w:r w:rsidR="004D53A8" w:rsidRPr="00636C65">
        <w:rPr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4D53A8">
        <w:rPr>
          <w:sz w:val="28"/>
          <w:szCs w:val="28"/>
        </w:rPr>
        <w:t>муниципального</w:t>
      </w:r>
      <w:r w:rsidR="004D53A8" w:rsidRPr="00636C65">
        <w:rPr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4D53A8">
        <w:rPr>
          <w:sz w:val="28"/>
          <w:szCs w:val="28"/>
        </w:rPr>
        <w:t>муниципального</w:t>
      </w:r>
      <w:r w:rsidR="004D53A8" w:rsidRPr="00636C65">
        <w:rPr>
          <w:sz w:val="28"/>
          <w:szCs w:val="28"/>
        </w:rPr>
        <w:t xml:space="preserve"> округа Ставропольского края</w:t>
      </w:r>
      <w:r w:rsidR="00C621FF" w:rsidRPr="00C621FF">
        <w:rPr>
          <w:sz w:val="28"/>
          <w:szCs w:val="28"/>
        </w:rPr>
        <w:t xml:space="preserve">, утвержденный постановлением администрации Георгиевского </w:t>
      </w:r>
      <w:r w:rsidR="004D53A8">
        <w:rPr>
          <w:sz w:val="28"/>
          <w:szCs w:val="28"/>
        </w:rPr>
        <w:t>муниципального</w:t>
      </w:r>
      <w:r w:rsidR="00C621FF" w:rsidRPr="00C621FF">
        <w:rPr>
          <w:sz w:val="28"/>
          <w:szCs w:val="28"/>
        </w:rPr>
        <w:t xml:space="preserve"> округа Ставропольского края от </w:t>
      </w:r>
      <w:r w:rsidR="001422F8">
        <w:rPr>
          <w:sz w:val="28"/>
          <w:szCs w:val="28"/>
        </w:rPr>
        <w:t>05</w:t>
      </w:r>
      <w:r w:rsidR="00C621FF" w:rsidRPr="00C621FF">
        <w:rPr>
          <w:sz w:val="28"/>
          <w:szCs w:val="28"/>
        </w:rPr>
        <w:t xml:space="preserve"> </w:t>
      </w:r>
      <w:r w:rsidR="001422F8">
        <w:rPr>
          <w:sz w:val="28"/>
          <w:szCs w:val="28"/>
        </w:rPr>
        <w:t>дека</w:t>
      </w:r>
      <w:r w:rsidR="004D53A8">
        <w:rPr>
          <w:sz w:val="28"/>
          <w:szCs w:val="28"/>
        </w:rPr>
        <w:t>бря</w:t>
      </w:r>
      <w:r w:rsidR="00C621FF" w:rsidRPr="00C621FF">
        <w:rPr>
          <w:sz w:val="28"/>
          <w:szCs w:val="28"/>
        </w:rPr>
        <w:t xml:space="preserve"> 20</w:t>
      </w:r>
      <w:r w:rsidR="004D53A8">
        <w:rPr>
          <w:sz w:val="28"/>
          <w:szCs w:val="28"/>
        </w:rPr>
        <w:t>2</w:t>
      </w:r>
      <w:r w:rsidR="001422F8">
        <w:rPr>
          <w:sz w:val="28"/>
          <w:szCs w:val="28"/>
        </w:rPr>
        <w:t>4</w:t>
      </w:r>
      <w:r w:rsidR="00C621FF" w:rsidRPr="00C621FF">
        <w:rPr>
          <w:sz w:val="28"/>
          <w:szCs w:val="28"/>
        </w:rPr>
        <w:t xml:space="preserve"> г. № </w:t>
      </w:r>
      <w:r w:rsidR="001422F8">
        <w:rPr>
          <w:sz w:val="28"/>
          <w:szCs w:val="28"/>
        </w:rPr>
        <w:t>4018</w:t>
      </w:r>
      <w:r w:rsidR="006F4D19">
        <w:rPr>
          <w:sz w:val="28"/>
          <w:szCs w:val="28"/>
        </w:rPr>
        <w:t xml:space="preserve"> «Об утверждении состава </w:t>
      </w:r>
      <w:r w:rsidR="006F4D19" w:rsidRPr="00636C65">
        <w:rPr>
          <w:sz w:val="28"/>
          <w:szCs w:val="28"/>
        </w:rPr>
        <w:t xml:space="preserve">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6F4D19">
        <w:rPr>
          <w:sz w:val="28"/>
          <w:szCs w:val="28"/>
        </w:rPr>
        <w:t>муниципального</w:t>
      </w:r>
      <w:r w:rsidR="006F4D19" w:rsidRPr="00636C65">
        <w:rPr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6F4D19">
        <w:rPr>
          <w:sz w:val="28"/>
          <w:szCs w:val="28"/>
        </w:rPr>
        <w:t>муниципального</w:t>
      </w:r>
      <w:r w:rsidR="006F4D19" w:rsidRPr="00636C65">
        <w:rPr>
          <w:sz w:val="28"/>
          <w:szCs w:val="28"/>
        </w:rPr>
        <w:t xml:space="preserve"> округа Ставропольского края</w:t>
      </w:r>
      <w:r w:rsidR="006F4D19">
        <w:rPr>
          <w:sz w:val="28"/>
          <w:szCs w:val="28"/>
        </w:rPr>
        <w:t>»</w:t>
      </w:r>
      <w:r w:rsidR="00A83D65">
        <w:rPr>
          <w:sz w:val="28"/>
          <w:szCs w:val="28"/>
        </w:rPr>
        <w:t xml:space="preserve"> </w:t>
      </w:r>
      <w:r w:rsidR="00672CC3" w:rsidRPr="00672CC3">
        <w:rPr>
          <w:sz w:val="28"/>
          <w:szCs w:val="28"/>
        </w:rPr>
        <w:t>(далее — комиссия)</w:t>
      </w:r>
      <w:r w:rsidR="00E25BBB">
        <w:rPr>
          <w:sz w:val="28"/>
          <w:szCs w:val="28"/>
        </w:rPr>
        <w:t xml:space="preserve"> (с изменениями, внесенными постановлением администрации Георгиевского муниципального округа Ставропольского края от 21 апреля 2025 г. </w:t>
      </w:r>
      <w:r w:rsidR="00E25BBB">
        <w:rPr>
          <w:sz w:val="28"/>
          <w:szCs w:val="28"/>
        </w:rPr>
        <w:lastRenderedPageBreak/>
        <w:t>№</w:t>
      </w:r>
      <w:r w:rsidR="00061484">
        <w:rPr>
          <w:sz w:val="28"/>
          <w:szCs w:val="28"/>
        </w:rPr>
        <w:t xml:space="preserve"> </w:t>
      </w:r>
      <w:r w:rsidR="00E25BBB">
        <w:rPr>
          <w:sz w:val="28"/>
          <w:szCs w:val="28"/>
        </w:rPr>
        <w:t>1212)</w:t>
      </w:r>
      <w:r w:rsidR="00672CC3" w:rsidRPr="00672CC3">
        <w:rPr>
          <w:sz w:val="28"/>
          <w:szCs w:val="28"/>
        </w:rPr>
        <w:t>, следующие изменения:</w:t>
      </w:r>
    </w:p>
    <w:p w14:paraId="2293E018" w14:textId="54EECA0F" w:rsidR="006F4D19" w:rsidRDefault="00672CC3" w:rsidP="0006148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C4F0E">
        <w:rPr>
          <w:sz w:val="28"/>
          <w:szCs w:val="28"/>
        </w:rPr>
        <w:t xml:space="preserve">1.1. Исключить из состава комиссии </w:t>
      </w:r>
      <w:proofErr w:type="spellStart"/>
      <w:r w:rsidR="00BE4200">
        <w:rPr>
          <w:sz w:val="28"/>
          <w:szCs w:val="28"/>
        </w:rPr>
        <w:t>Смолянко</w:t>
      </w:r>
      <w:proofErr w:type="spellEnd"/>
      <w:r w:rsidR="00BE4200">
        <w:rPr>
          <w:sz w:val="28"/>
          <w:szCs w:val="28"/>
        </w:rPr>
        <w:t xml:space="preserve"> Р.А</w:t>
      </w:r>
      <w:r w:rsidR="001422F8">
        <w:rPr>
          <w:sz w:val="28"/>
          <w:szCs w:val="28"/>
        </w:rPr>
        <w:t xml:space="preserve">., </w:t>
      </w:r>
      <w:proofErr w:type="spellStart"/>
      <w:r w:rsidR="00BE4200">
        <w:rPr>
          <w:sz w:val="28"/>
          <w:szCs w:val="28"/>
        </w:rPr>
        <w:t>Кознеделеву</w:t>
      </w:r>
      <w:proofErr w:type="spellEnd"/>
      <w:r w:rsidR="00BE4200">
        <w:rPr>
          <w:sz w:val="28"/>
          <w:szCs w:val="28"/>
        </w:rPr>
        <w:t xml:space="preserve"> Е.В</w:t>
      </w:r>
      <w:r w:rsidR="001422F8">
        <w:rPr>
          <w:sz w:val="28"/>
          <w:szCs w:val="28"/>
        </w:rPr>
        <w:t>.</w:t>
      </w:r>
    </w:p>
    <w:p w14:paraId="14BE1B43" w14:textId="6C56724C" w:rsidR="00A83D65" w:rsidRDefault="00672CC3" w:rsidP="00061484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1C4F0E">
        <w:rPr>
          <w:sz w:val="28"/>
          <w:szCs w:val="28"/>
        </w:rPr>
        <w:t>1.</w:t>
      </w:r>
      <w:r w:rsidR="00F22443">
        <w:rPr>
          <w:sz w:val="28"/>
          <w:szCs w:val="28"/>
        </w:rPr>
        <w:t>2</w:t>
      </w:r>
      <w:r w:rsidRPr="001C4F0E">
        <w:rPr>
          <w:sz w:val="28"/>
          <w:szCs w:val="28"/>
        </w:rPr>
        <w:t xml:space="preserve">. </w:t>
      </w:r>
      <w:r w:rsidR="00C53B03" w:rsidRPr="001C4F0E">
        <w:rPr>
          <w:sz w:val="28"/>
          <w:szCs w:val="28"/>
        </w:rPr>
        <w:t xml:space="preserve">Включить в состав </w:t>
      </w:r>
      <w:r w:rsidR="00515415">
        <w:rPr>
          <w:sz w:val="28"/>
          <w:szCs w:val="28"/>
        </w:rPr>
        <w:t>комиссии</w:t>
      </w:r>
      <w:r w:rsidR="00C53B03">
        <w:rPr>
          <w:sz w:val="28"/>
          <w:szCs w:val="28"/>
        </w:rPr>
        <w:t xml:space="preserve"> </w:t>
      </w:r>
      <w:proofErr w:type="spellStart"/>
      <w:r w:rsidR="00061484">
        <w:rPr>
          <w:sz w:val="28"/>
          <w:szCs w:val="28"/>
        </w:rPr>
        <w:t>Лобышеву</w:t>
      </w:r>
      <w:proofErr w:type="spellEnd"/>
      <w:r w:rsidR="00061484">
        <w:rPr>
          <w:sz w:val="28"/>
          <w:szCs w:val="28"/>
        </w:rPr>
        <w:t xml:space="preserve"> Валерию Сергеевну, исполняющую обязанности начальника отдела жилищного контроля, жилищно-коммунального и дорожного хозяйства управления жилищно-коммунального хозяйства администрации Георгиевского муниципального округа Ставропольского края, секретарем межведомственной комиссии.</w:t>
      </w:r>
    </w:p>
    <w:p w14:paraId="29414D54" w14:textId="16E7A80E" w:rsidR="006F4D19" w:rsidRDefault="00AA5946" w:rsidP="00AA594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казать новый статус Маркаряна Николая Андреевича – заместитель председателя комиссии.</w:t>
      </w:r>
    </w:p>
    <w:p w14:paraId="56265711" w14:textId="77777777" w:rsidR="00AA5946" w:rsidRDefault="00AA5946" w:rsidP="00F833B2">
      <w:pPr>
        <w:suppressAutoHyphens w:val="0"/>
        <w:jc w:val="both"/>
        <w:rPr>
          <w:sz w:val="28"/>
          <w:szCs w:val="28"/>
        </w:rPr>
      </w:pPr>
    </w:p>
    <w:p w14:paraId="64F8F25F" w14:textId="52F8AE3D" w:rsidR="00051B4C" w:rsidRPr="00672CC3" w:rsidRDefault="004D53A8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C3">
        <w:rPr>
          <w:rFonts w:ascii="Times New Roman" w:hAnsi="Times New Roman" w:cs="Times New Roman"/>
          <w:sz w:val="28"/>
          <w:szCs w:val="28"/>
        </w:rPr>
        <w:t>2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еоргиевского </w:t>
      </w:r>
      <w:r w:rsidR="00525F84" w:rsidRPr="00672CC3">
        <w:rPr>
          <w:rFonts w:ascii="Times New Roman" w:hAnsi="Times New Roman" w:cs="Times New Roman"/>
          <w:sz w:val="28"/>
          <w:szCs w:val="28"/>
        </w:rPr>
        <w:t>муниципального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Логинову Ю</w:t>
      </w:r>
      <w:r w:rsidR="00051B4C" w:rsidRPr="00672CC3">
        <w:rPr>
          <w:rFonts w:ascii="Times New Roman" w:hAnsi="Times New Roman" w:cs="Times New Roman"/>
          <w:bCs/>
          <w:sz w:val="28"/>
          <w:szCs w:val="28"/>
        </w:rPr>
        <w:t>.В.</w:t>
      </w:r>
    </w:p>
    <w:p w14:paraId="3D770466" w14:textId="77777777" w:rsidR="00051B4C" w:rsidRPr="00672CC3" w:rsidRDefault="00051B4C" w:rsidP="00051B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F08763" w14:textId="5622565C" w:rsidR="00051B4C" w:rsidRDefault="004D53A8" w:rsidP="0005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B4C">
        <w:rPr>
          <w:sz w:val="28"/>
          <w:szCs w:val="28"/>
        </w:rPr>
        <w:t xml:space="preserve">. Настоящее постановление вступает в силу со дня его </w:t>
      </w:r>
      <w:r w:rsidR="00D13019">
        <w:rPr>
          <w:sz w:val="28"/>
          <w:szCs w:val="28"/>
        </w:rPr>
        <w:t>принятия</w:t>
      </w:r>
      <w:r w:rsidR="00051B4C">
        <w:rPr>
          <w:sz w:val="28"/>
          <w:szCs w:val="28"/>
        </w:rPr>
        <w:t>.</w:t>
      </w:r>
    </w:p>
    <w:p w14:paraId="3B869BA2" w14:textId="77777777" w:rsidR="00B8680F" w:rsidRDefault="00B8680F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60D784F" w14:textId="77777777" w:rsidR="000D7DED" w:rsidRPr="00111971" w:rsidRDefault="000D7DED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DCD3C1A" w14:textId="77777777" w:rsidR="00B8680F" w:rsidRPr="00111971" w:rsidRDefault="00B8680F" w:rsidP="00B8680F">
      <w:pPr>
        <w:tabs>
          <w:tab w:val="left" w:pos="709"/>
        </w:tabs>
        <w:rPr>
          <w:sz w:val="28"/>
          <w:szCs w:val="28"/>
        </w:rPr>
      </w:pPr>
    </w:p>
    <w:p w14:paraId="05877D47" w14:textId="6745A338" w:rsidR="005C2A6E" w:rsidRPr="005C2A6E" w:rsidRDefault="005C2A6E" w:rsidP="005C2A6E">
      <w:pPr>
        <w:jc w:val="both"/>
        <w:rPr>
          <w:sz w:val="28"/>
          <w:szCs w:val="28"/>
        </w:rPr>
      </w:pPr>
      <w:r w:rsidRPr="005C2A6E">
        <w:rPr>
          <w:sz w:val="28"/>
          <w:szCs w:val="28"/>
        </w:rPr>
        <w:t>Глав</w:t>
      </w:r>
      <w:r w:rsidR="00061484">
        <w:rPr>
          <w:sz w:val="28"/>
          <w:szCs w:val="28"/>
        </w:rPr>
        <w:t>а</w:t>
      </w:r>
    </w:p>
    <w:p w14:paraId="39DDB960" w14:textId="1884E3D0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Георгиевского </w:t>
      </w:r>
      <w:r w:rsidR="00525F84">
        <w:rPr>
          <w:sz w:val="28"/>
          <w:szCs w:val="28"/>
        </w:rPr>
        <w:t>муниципального</w:t>
      </w:r>
      <w:r w:rsidRPr="005C2A6E">
        <w:rPr>
          <w:sz w:val="28"/>
          <w:szCs w:val="28"/>
        </w:rPr>
        <w:t xml:space="preserve"> округа</w:t>
      </w:r>
    </w:p>
    <w:p w14:paraId="0A1D74A4" w14:textId="2EF796A4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Ставропольского края                                                                     </w:t>
      </w:r>
      <w:r w:rsidR="00061484">
        <w:rPr>
          <w:sz w:val="28"/>
          <w:szCs w:val="28"/>
        </w:rPr>
        <w:t xml:space="preserve">    </w:t>
      </w:r>
      <w:r w:rsidRPr="005C2A6E">
        <w:rPr>
          <w:sz w:val="28"/>
          <w:szCs w:val="28"/>
        </w:rPr>
        <w:t xml:space="preserve">   </w:t>
      </w:r>
      <w:proofErr w:type="spellStart"/>
      <w:r w:rsidR="00061484">
        <w:rPr>
          <w:sz w:val="28"/>
          <w:szCs w:val="28"/>
        </w:rPr>
        <w:t>А.В.Зайцев</w:t>
      </w:r>
      <w:proofErr w:type="spellEnd"/>
    </w:p>
    <w:p w14:paraId="2710661C" w14:textId="77777777" w:rsidR="005C2A6E" w:rsidRPr="005C2A6E" w:rsidRDefault="005C2A6E" w:rsidP="005C2A6E">
      <w:pPr>
        <w:rPr>
          <w:sz w:val="28"/>
          <w:szCs w:val="28"/>
        </w:rPr>
      </w:pPr>
    </w:p>
    <w:p w14:paraId="3DE07172" w14:textId="666CE70C" w:rsidR="00CC71B8" w:rsidRDefault="00CC71B8" w:rsidP="005C2A6E">
      <w:pPr>
        <w:rPr>
          <w:sz w:val="28"/>
          <w:szCs w:val="28"/>
        </w:rPr>
      </w:pPr>
    </w:p>
    <w:p w14:paraId="03A5627A" w14:textId="77777777" w:rsidR="00AA5946" w:rsidRDefault="00AA5946" w:rsidP="005C2A6E">
      <w:pPr>
        <w:rPr>
          <w:sz w:val="28"/>
          <w:szCs w:val="28"/>
        </w:rPr>
      </w:pPr>
    </w:p>
    <w:p w14:paraId="7AE89FE2" w14:textId="494A89DA" w:rsidR="00CC71B8" w:rsidRDefault="00CC71B8" w:rsidP="005C2A6E">
      <w:pPr>
        <w:rPr>
          <w:sz w:val="28"/>
          <w:szCs w:val="28"/>
        </w:rPr>
      </w:pPr>
    </w:p>
    <w:sectPr w:rsidR="00CC71B8" w:rsidSect="00537D0F">
      <w:headerReference w:type="default" r:id="rId8"/>
      <w:pgSz w:w="11906" w:h="16838"/>
      <w:pgMar w:top="1418" w:right="567" w:bottom="1134" w:left="1985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9E51" w14:textId="77777777" w:rsidR="00066B61" w:rsidRDefault="00066B61" w:rsidP="003E7D3F">
      <w:r>
        <w:separator/>
      </w:r>
    </w:p>
  </w:endnote>
  <w:endnote w:type="continuationSeparator" w:id="0">
    <w:p w14:paraId="61521446" w14:textId="77777777" w:rsidR="00066B61" w:rsidRDefault="00066B61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9518" w14:textId="77777777" w:rsidR="00066B61" w:rsidRDefault="00066B61" w:rsidP="003E7D3F">
      <w:r>
        <w:separator/>
      </w:r>
    </w:p>
  </w:footnote>
  <w:footnote w:type="continuationSeparator" w:id="0">
    <w:p w14:paraId="160320EF" w14:textId="77777777" w:rsidR="00066B61" w:rsidRDefault="00066B61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30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5D6B47" w14:textId="77777777" w:rsidR="007721E1" w:rsidRPr="00605231" w:rsidRDefault="007721E1">
        <w:pPr>
          <w:pStyle w:val="a5"/>
          <w:jc w:val="right"/>
          <w:rPr>
            <w:sz w:val="28"/>
            <w:szCs w:val="28"/>
          </w:rPr>
        </w:pPr>
        <w:r w:rsidRPr="00605231">
          <w:rPr>
            <w:sz w:val="28"/>
            <w:szCs w:val="28"/>
          </w:rPr>
          <w:fldChar w:fldCharType="begin"/>
        </w:r>
        <w:r w:rsidRPr="00605231">
          <w:rPr>
            <w:sz w:val="28"/>
            <w:szCs w:val="28"/>
          </w:rPr>
          <w:instrText>PAGE   \* MERGEFORMAT</w:instrText>
        </w:r>
        <w:r w:rsidRPr="00605231">
          <w:rPr>
            <w:sz w:val="28"/>
            <w:szCs w:val="28"/>
          </w:rPr>
          <w:fldChar w:fldCharType="separate"/>
        </w:r>
        <w:r w:rsidR="009F4B67">
          <w:rPr>
            <w:noProof/>
            <w:sz w:val="28"/>
            <w:szCs w:val="28"/>
          </w:rPr>
          <w:t>2</w:t>
        </w:r>
        <w:r w:rsidRPr="00605231">
          <w:rPr>
            <w:sz w:val="28"/>
            <w:szCs w:val="28"/>
          </w:rPr>
          <w:fldChar w:fldCharType="end"/>
        </w:r>
      </w:p>
    </w:sdtContent>
  </w:sdt>
  <w:p w14:paraId="3EE96CF7" w14:textId="77777777" w:rsidR="007721E1" w:rsidRDefault="007721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 w16cid:durableId="94820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A5B"/>
    <w:rsid w:val="00023F83"/>
    <w:rsid w:val="00051B4C"/>
    <w:rsid w:val="00061484"/>
    <w:rsid w:val="00066B61"/>
    <w:rsid w:val="00067286"/>
    <w:rsid w:val="000677F2"/>
    <w:rsid w:val="00094B4D"/>
    <w:rsid w:val="00095E7A"/>
    <w:rsid w:val="000D22B1"/>
    <w:rsid w:val="000D7DED"/>
    <w:rsid w:val="00106F88"/>
    <w:rsid w:val="00121384"/>
    <w:rsid w:val="00122536"/>
    <w:rsid w:val="00134D89"/>
    <w:rsid w:val="001422F8"/>
    <w:rsid w:val="00151DFB"/>
    <w:rsid w:val="001A275E"/>
    <w:rsid w:val="001A40FA"/>
    <w:rsid w:val="001B56C4"/>
    <w:rsid w:val="001D18C7"/>
    <w:rsid w:val="001E1D27"/>
    <w:rsid w:val="001E6FD5"/>
    <w:rsid w:val="00206162"/>
    <w:rsid w:val="0021309D"/>
    <w:rsid w:val="00221CB6"/>
    <w:rsid w:val="00225B90"/>
    <w:rsid w:val="00233EEA"/>
    <w:rsid w:val="002657C4"/>
    <w:rsid w:val="00266847"/>
    <w:rsid w:val="00277922"/>
    <w:rsid w:val="002A255C"/>
    <w:rsid w:val="002B1C9C"/>
    <w:rsid w:val="002D2A92"/>
    <w:rsid w:val="002D73F2"/>
    <w:rsid w:val="002E0B73"/>
    <w:rsid w:val="00314455"/>
    <w:rsid w:val="003146E6"/>
    <w:rsid w:val="00314C0F"/>
    <w:rsid w:val="00327E9D"/>
    <w:rsid w:val="00346065"/>
    <w:rsid w:val="00351423"/>
    <w:rsid w:val="00351F11"/>
    <w:rsid w:val="00386382"/>
    <w:rsid w:val="0039747C"/>
    <w:rsid w:val="003B3076"/>
    <w:rsid w:val="003C5419"/>
    <w:rsid w:val="003E7D3F"/>
    <w:rsid w:val="00404CD9"/>
    <w:rsid w:val="004228D0"/>
    <w:rsid w:val="0042651F"/>
    <w:rsid w:val="0044386E"/>
    <w:rsid w:val="00452626"/>
    <w:rsid w:val="0046316E"/>
    <w:rsid w:val="00490750"/>
    <w:rsid w:val="004A09D7"/>
    <w:rsid w:val="004B4AE9"/>
    <w:rsid w:val="004D53A8"/>
    <w:rsid w:val="00515415"/>
    <w:rsid w:val="0051707F"/>
    <w:rsid w:val="005226B1"/>
    <w:rsid w:val="00525F84"/>
    <w:rsid w:val="00537D0F"/>
    <w:rsid w:val="00540974"/>
    <w:rsid w:val="005478CE"/>
    <w:rsid w:val="00560AA3"/>
    <w:rsid w:val="00582CF7"/>
    <w:rsid w:val="005A13DA"/>
    <w:rsid w:val="005B2A12"/>
    <w:rsid w:val="005B72E8"/>
    <w:rsid w:val="005C147B"/>
    <w:rsid w:val="005C2A6E"/>
    <w:rsid w:val="005D6CED"/>
    <w:rsid w:val="005D71EE"/>
    <w:rsid w:val="005E281C"/>
    <w:rsid w:val="005F1DAD"/>
    <w:rsid w:val="00605231"/>
    <w:rsid w:val="00636C65"/>
    <w:rsid w:val="00645D51"/>
    <w:rsid w:val="00651EA3"/>
    <w:rsid w:val="00660ACC"/>
    <w:rsid w:val="00664BC2"/>
    <w:rsid w:val="0066511C"/>
    <w:rsid w:val="00672CC3"/>
    <w:rsid w:val="006766F8"/>
    <w:rsid w:val="006824BF"/>
    <w:rsid w:val="006C2F84"/>
    <w:rsid w:val="006C65FA"/>
    <w:rsid w:val="006E0AAA"/>
    <w:rsid w:val="006E259D"/>
    <w:rsid w:val="006F370C"/>
    <w:rsid w:val="006F4D19"/>
    <w:rsid w:val="0073368B"/>
    <w:rsid w:val="007559E4"/>
    <w:rsid w:val="00764A5B"/>
    <w:rsid w:val="007721E1"/>
    <w:rsid w:val="00776546"/>
    <w:rsid w:val="00776CFF"/>
    <w:rsid w:val="007B389C"/>
    <w:rsid w:val="007C4047"/>
    <w:rsid w:val="007E5B0B"/>
    <w:rsid w:val="007F1F66"/>
    <w:rsid w:val="007F30BF"/>
    <w:rsid w:val="00812AC0"/>
    <w:rsid w:val="00814749"/>
    <w:rsid w:val="00856390"/>
    <w:rsid w:val="00870226"/>
    <w:rsid w:val="00874F20"/>
    <w:rsid w:val="008B18B9"/>
    <w:rsid w:val="008B5182"/>
    <w:rsid w:val="008D36F1"/>
    <w:rsid w:val="008E1F65"/>
    <w:rsid w:val="008E2F6E"/>
    <w:rsid w:val="008F1B28"/>
    <w:rsid w:val="00901A17"/>
    <w:rsid w:val="00917D84"/>
    <w:rsid w:val="00920FBF"/>
    <w:rsid w:val="0095215E"/>
    <w:rsid w:val="00972A14"/>
    <w:rsid w:val="009731A0"/>
    <w:rsid w:val="009C3152"/>
    <w:rsid w:val="009E3240"/>
    <w:rsid w:val="009E3A66"/>
    <w:rsid w:val="009F4B67"/>
    <w:rsid w:val="00A05CA6"/>
    <w:rsid w:val="00A1337A"/>
    <w:rsid w:val="00A1676C"/>
    <w:rsid w:val="00A3195F"/>
    <w:rsid w:val="00A709C3"/>
    <w:rsid w:val="00A8083C"/>
    <w:rsid w:val="00A83D65"/>
    <w:rsid w:val="00AA4748"/>
    <w:rsid w:val="00AA5946"/>
    <w:rsid w:val="00AC6D9F"/>
    <w:rsid w:val="00AD70E3"/>
    <w:rsid w:val="00AF4609"/>
    <w:rsid w:val="00B302EC"/>
    <w:rsid w:val="00B549A2"/>
    <w:rsid w:val="00B8680F"/>
    <w:rsid w:val="00BA5A52"/>
    <w:rsid w:val="00BB13F6"/>
    <w:rsid w:val="00BC6AA8"/>
    <w:rsid w:val="00BC7D16"/>
    <w:rsid w:val="00BE4200"/>
    <w:rsid w:val="00C53B03"/>
    <w:rsid w:val="00C621FF"/>
    <w:rsid w:val="00C82F46"/>
    <w:rsid w:val="00C927B4"/>
    <w:rsid w:val="00CB31CF"/>
    <w:rsid w:val="00CC71B8"/>
    <w:rsid w:val="00D13019"/>
    <w:rsid w:val="00D20F26"/>
    <w:rsid w:val="00D564BE"/>
    <w:rsid w:val="00D76718"/>
    <w:rsid w:val="00D83EE8"/>
    <w:rsid w:val="00D96C54"/>
    <w:rsid w:val="00DA7EC3"/>
    <w:rsid w:val="00DE5E1A"/>
    <w:rsid w:val="00DF59F5"/>
    <w:rsid w:val="00DF7441"/>
    <w:rsid w:val="00E00F4C"/>
    <w:rsid w:val="00E03373"/>
    <w:rsid w:val="00E25BBB"/>
    <w:rsid w:val="00E37073"/>
    <w:rsid w:val="00E61E17"/>
    <w:rsid w:val="00E8044D"/>
    <w:rsid w:val="00E925DE"/>
    <w:rsid w:val="00EC093C"/>
    <w:rsid w:val="00F11A1F"/>
    <w:rsid w:val="00F22443"/>
    <w:rsid w:val="00F36AF0"/>
    <w:rsid w:val="00F459F2"/>
    <w:rsid w:val="00F830BE"/>
    <w:rsid w:val="00F833B2"/>
    <w:rsid w:val="00F9157C"/>
    <w:rsid w:val="00F956A2"/>
    <w:rsid w:val="00FB34E4"/>
    <w:rsid w:val="00FB6809"/>
    <w:rsid w:val="00FD2F23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D39A"/>
  <w15:docId w15:val="{DBAFA358-D2F0-4DAB-BD44-A05CC21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ac">
    <w:name w:val="Table Grid"/>
    <w:basedOn w:val="a1"/>
    <w:uiPriority w:val="59"/>
    <w:rsid w:val="00F2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DEB2-9CD3-4867-A808-F543517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45</cp:revision>
  <cp:lastPrinted>2025-10-21T05:12:00Z</cp:lastPrinted>
  <dcterms:created xsi:type="dcterms:W3CDTF">2023-01-19T10:23:00Z</dcterms:created>
  <dcterms:modified xsi:type="dcterms:W3CDTF">2025-11-06T10:05:00Z</dcterms:modified>
</cp:coreProperties>
</file>